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95" w:rsidRDefault="00486CE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8" o:spid="_x0000_s1026" type="#_x0000_t202" style="position:absolute;margin-left:-14.65pt;margin-top:107.1pt;width:480pt;height:34.65pt;z-index:2516659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" filled="f" stroked="f">
            <v:textbox>
              <w:txbxContent>
                <w:p w:rsidR="007069EF" w:rsidRPr="00D61B3A" w:rsidRDefault="00B241C8" w:rsidP="000313E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595959" w:themeColor="text1" w:themeTint="A6"/>
                      <w:sz w:val="22"/>
                      <w:szCs w:val="40"/>
                      <w:u w:val="single"/>
                      <w:lang w:val="en-US"/>
                    </w:rPr>
                  </w:pPr>
                  <w:r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DINAMIKA KOHORE E ORGANIZIMIT TË </w:t>
                  </w:r>
                  <w:r w:rsidR="00E70A73"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>MBROJTJES SË PUNIMIT</w:t>
                  </w:r>
                  <w:r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 TË DIPLOMËS BACHELOR </w:t>
                  </w:r>
                  <w:r w:rsid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PËR VITIN AKADEMIK </w:t>
                  </w:r>
                  <w:r w:rsidR="00880697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>2023/2024</w:t>
                  </w:r>
                </w:p>
              </w:txbxContent>
            </v:textbox>
            <w10:wrap anchorx="margin" anchory="page"/>
          </v:shape>
        </w:pict>
      </w:r>
      <w:r w:rsidR="007069EF">
        <w:rPr>
          <w:noProof/>
        </w:rPr>
        <w:drawing>
          <wp:inline distT="0" distB="0" distL="0" distR="0">
            <wp:extent cx="5727700" cy="781685"/>
            <wp:effectExtent l="0" t="0" r="6350" b="0"/>
            <wp:docPr id="1" name="Picture 1" descr="Text&#10;&#10;Description automatically generated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719876F-E24A-E646-88C9-4314BA260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719876F-E24A-E646-88C9-4314BA260BB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0A" w:rsidRPr="007D040A" w:rsidRDefault="007D040A" w:rsidP="007D040A"/>
    <w:p w:rsidR="007D040A" w:rsidRPr="002040FE" w:rsidRDefault="007D040A" w:rsidP="007D040A"/>
    <w:p w:rsidR="007D040A" w:rsidRPr="002040FE" w:rsidRDefault="007D040A" w:rsidP="007D040A"/>
    <w:p w:rsidR="007D040A" w:rsidRPr="002040FE" w:rsidRDefault="007D040A" w:rsidP="007D040A"/>
    <w:tbl>
      <w:tblPr>
        <w:tblStyle w:val="TableGrid"/>
        <w:tblW w:w="9000" w:type="dxa"/>
        <w:tblInd w:w="5" w:type="dxa"/>
        <w:tblLook w:val="04A0"/>
      </w:tblPr>
      <w:tblGrid>
        <w:gridCol w:w="4100"/>
        <w:gridCol w:w="1384"/>
        <w:gridCol w:w="1810"/>
        <w:gridCol w:w="1706"/>
      </w:tblGrid>
      <w:tr w:rsidR="00B241C8" w:rsidRPr="00E70A73" w:rsidTr="00164644">
        <w:trPr>
          <w:trHeight w:val="926"/>
        </w:trPr>
        <w:tc>
          <w:tcPr>
            <w:tcW w:w="4100" w:type="dxa"/>
            <w:tcBorders>
              <w:top w:val="nil"/>
              <w:left w:val="nil"/>
            </w:tcBorders>
          </w:tcPr>
          <w:p w:rsidR="00B241C8" w:rsidRDefault="00B241C8" w:rsidP="007D040A"/>
        </w:tc>
        <w:tc>
          <w:tcPr>
            <w:tcW w:w="4900" w:type="dxa"/>
            <w:gridSpan w:val="3"/>
          </w:tcPr>
          <w:p w:rsidR="00B241C8" w:rsidRPr="00E70A73" w:rsidRDefault="00B241C8" w:rsidP="00B241C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70A73">
              <w:rPr>
                <w:b/>
                <w:bCs/>
                <w:i/>
                <w:iCs/>
                <w:u w:val="single"/>
              </w:rPr>
              <w:t>Afatet</w:t>
            </w:r>
            <w:r w:rsidR="001255A3">
              <w:rPr>
                <w:b/>
                <w:bCs/>
                <w:i/>
                <w:iCs/>
                <w:u w:val="single"/>
              </w:rPr>
              <w:t>, periudhat</w:t>
            </w:r>
            <w:bookmarkStart w:id="0" w:name="_GoBack"/>
            <w:bookmarkEnd w:id="0"/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>dhe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>datat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për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mbrojtjen e punimit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të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diplomës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>
              <w:rPr>
                <w:b/>
                <w:bCs/>
                <w:i/>
                <w:iCs/>
                <w:u w:val="single"/>
              </w:rPr>
              <w:t>B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 xml:space="preserve">achelor </w:t>
            </w:r>
            <w:r w:rsidRPr="00E70A73">
              <w:rPr>
                <w:b/>
                <w:bCs/>
                <w:i/>
                <w:iCs/>
                <w:u w:val="single"/>
              </w:rPr>
              <w:t>për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vitin</w:t>
            </w:r>
            <w:r w:rsidR="00880697">
              <w:rPr>
                <w:b/>
                <w:bCs/>
                <w:i/>
                <w:iCs/>
                <w:u w:val="single"/>
              </w:rPr>
              <w:t xml:space="preserve"> akademik 2023</w:t>
            </w:r>
            <w:r w:rsidRPr="00E70A73">
              <w:rPr>
                <w:b/>
                <w:bCs/>
                <w:i/>
                <w:iCs/>
                <w:u w:val="single"/>
              </w:rPr>
              <w:t>/202</w:t>
            </w:r>
            <w:r w:rsidR="00880697">
              <w:rPr>
                <w:b/>
                <w:bCs/>
                <w:i/>
                <w:iCs/>
                <w:u w:val="single"/>
              </w:rPr>
              <w:t>4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B241C8" w:rsidRPr="00E70A73" w:rsidRDefault="004937E1" w:rsidP="007026A2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Fazat</w:t>
            </w:r>
          </w:p>
        </w:tc>
        <w:tc>
          <w:tcPr>
            <w:tcW w:w="1384" w:type="dxa"/>
          </w:tcPr>
          <w:p w:rsidR="00B241C8" w:rsidRDefault="00B241C8" w:rsidP="00B241C8">
            <w:pPr>
              <w:jc w:val="center"/>
            </w:pPr>
            <w:r>
              <w:t>Janar 202</w:t>
            </w:r>
            <w:r w:rsidR="00880697">
              <w:t>4</w:t>
            </w:r>
          </w:p>
        </w:tc>
        <w:tc>
          <w:tcPr>
            <w:tcW w:w="1810" w:type="dxa"/>
          </w:tcPr>
          <w:p w:rsidR="00B241C8" w:rsidRDefault="008640E9" w:rsidP="00B241C8">
            <w:pPr>
              <w:jc w:val="center"/>
            </w:pPr>
            <w:r>
              <w:t>Qershor 202</w:t>
            </w:r>
            <w:r w:rsidR="00880697">
              <w:t>4</w:t>
            </w:r>
          </w:p>
        </w:tc>
        <w:tc>
          <w:tcPr>
            <w:tcW w:w="1706" w:type="dxa"/>
          </w:tcPr>
          <w:p w:rsidR="00B241C8" w:rsidRDefault="00B241C8" w:rsidP="00B241C8">
            <w:pPr>
              <w:jc w:val="center"/>
            </w:pPr>
            <w:r>
              <w:t>Shtator 202</w:t>
            </w:r>
            <w:r w:rsidR="00880697">
              <w:t>4</w:t>
            </w:r>
          </w:p>
        </w:tc>
      </w:tr>
      <w:tr w:rsidR="00164644" w:rsidTr="00164644">
        <w:trPr>
          <w:trHeight w:val="926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1. Paraqitja e kërkes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lejimin e titull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e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s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mentor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emës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/>
          <w:p w:rsidR="00DE5E93" w:rsidRDefault="00F35517" w:rsidP="005524F7">
            <w:r>
              <w:t>27.11.2023-14</w:t>
            </w:r>
            <w:r w:rsidR="00DE5E93">
              <w:t>.12.202</w:t>
            </w:r>
            <w:r>
              <w:t>3</w:t>
            </w:r>
          </w:p>
        </w:tc>
        <w:tc>
          <w:tcPr>
            <w:tcW w:w="1810" w:type="dxa"/>
          </w:tcPr>
          <w:p w:rsidR="00DE5E93" w:rsidRDefault="00DE5E93" w:rsidP="007026A2">
            <w:pPr>
              <w:jc w:val="center"/>
            </w:pPr>
          </w:p>
          <w:p w:rsidR="00925116" w:rsidRDefault="00F35517" w:rsidP="007026A2">
            <w:pPr>
              <w:jc w:val="center"/>
            </w:pPr>
            <w:r>
              <w:t>25.03.2024</w:t>
            </w:r>
            <w:r w:rsidR="00925116">
              <w:t>-</w:t>
            </w:r>
          </w:p>
          <w:p w:rsidR="00DE5E93" w:rsidRDefault="00F35517" w:rsidP="007026A2">
            <w:pPr>
              <w:jc w:val="center"/>
            </w:pPr>
            <w:r>
              <w:t>15</w:t>
            </w:r>
            <w:r w:rsidR="00DE5E93">
              <w:t>.04.202</w:t>
            </w:r>
            <w:r>
              <w:t>4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F35517" w:rsidP="00A00BB8">
            <w:pPr>
              <w:jc w:val="center"/>
            </w:pPr>
            <w:r>
              <w:t>05.07.2024-16</w:t>
            </w:r>
            <w:r w:rsidR="00DE5E93">
              <w:t>.07.202</w:t>
            </w:r>
            <w:r>
              <w:t>4</w:t>
            </w:r>
          </w:p>
        </w:tc>
      </w:tr>
      <w:tr w:rsidR="00164644" w:rsidTr="00164644">
        <w:trPr>
          <w:trHeight w:val="617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 xml:space="preserve">2.Shqyrtimi </w:t>
            </w:r>
            <w:r w:rsidR="007872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kërkes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n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epartamenti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F35517" w:rsidP="005524F7">
            <w:pPr>
              <w:jc w:val="center"/>
            </w:pPr>
            <w:r>
              <w:t>15.12.2023-28</w:t>
            </w:r>
            <w:r w:rsidR="00E075E3">
              <w:t>.12</w:t>
            </w:r>
            <w:r w:rsidR="00DE5E93">
              <w:t>.202</w:t>
            </w:r>
            <w:r>
              <w:t>3</w:t>
            </w:r>
          </w:p>
        </w:tc>
        <w:tc>
          <w:tcPr>
            <w:tcW w:w="1810" w:type="dxa"/>
          </w:tcPr>
          <w:p w:rsidR="00925116" w:rsidRDefault="00F35517" w:rsidP="007026A2">
            <w:pPr>
              <w:jc w:val="center"/>
            </w:pPr>
            <w:r>
              <w:t>16.04.2024</w:t>
            </w:r>
            <w:r w:rsidR="00925116">
              <w:t>-</w:t>
            </w:r>
          </w:p>
          <w:p w:rsidR="00DE5E93" w:rsidRDefault="00F35517" w:rsidP="007026A2">
            <w:pPr>
              <w:jc w:val="center"/>
            </w:pPr>
            <w:r>
              <w:t>02</w:t>
            </w:r>
            <w:r w:rsidR="008822FA">
              <w:t>.05</w:t>
            </w:r>
            <w:r w:rsidR="00DE5E93">
              <w:t>.202</w:t>
            </w:r>
            <w:r>
              <w:t>4</w:t>
            </w:r>
          </w:p>
        </w:tc>
        <w:tc>
          <w:tcPr>
            <w:tcW w:w="1706" w:type="dxa"/>
          </w:tcPr>
          <w:p w:rsidR="00DE5E93" w:rsidRDefault="00F35517" w:rsidP="00A00BB8">
            <w:pPr>
              <w:jc w:val="center"/>
            </w:pPr>
            <w:r>
              <w:t>17.07.2024-26</w:t>
            </w:r>
            <w:r w:rsidR="00DE5E93">
              <w:t>.07.202</w:t>
            </w:r>
            <w:r>
              <w:t>4</w:t>
            </w:r>
          </w:p>
        </w:tc>
      </w:tr>
      <w:tr w:rsidR="00164644" w:rsidTr="00164644">
        <w:trPr>
          <w:trHeight w:val="617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3. Dorëzi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i kopj</w:t>
            </w:r>
            <w:r>
              <w:rPr>
                <w:rFonts w:ascii="Times New Roman" w:hAnsi="Times New Roman" w:cs="Times New Roman"/>
              </w:rPr>
              <w:t xml:space="preserve">es fizike </w:t>
            </w:r>
            <w:r w:rsidRPr="000D3FF6">
              <w:rPr>
                <w:rFonts w:ascii="Times New Roman" w:hAnsi="Times New Roman" w:cs="Times New Roman"/>
              </w:rPr>
              <w:t>dhe/apo elektroni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F35517" w:rsidP="005524F7">
            <w:r>
              <w:t>10.01.2024-01</w:t>
            </w:r>
            <w:r w:rsidR="00DE5E93">
              <w:t>.02.202</w:t>
            </w:r>
            <w:r>
              <w:t>4</w:t>
            </w:r>
          </w:p>
        </w:tc>
        <w:tc>
          <w:tcPr>
            <w:tcW w:w="1810" w:type="dxa"/>
          </w:tcPr>
          <w:p w:rsidR="00DE5E93" w:rsidRDefault="00DE5E93" w:rsidP="00C02BE1">
            <w:pPr>
              <w:jc w:val="center"/>
            </w:pPr>
          </w:p>
          <w:p w:rsidR="00DE5E93" w:rsidRDefault="00F35517" w:rsidP="00C02BE1">
            <w:pPr>
              <w:jc w:val="center"/>
            </w:pPr>
            <w:r>
              <w:t>06.05.2024-07</w:t>
            </w:r>
            <w:r w:rsidR="008822FA">
              <w:t>.06</w:t>
            </w:r>
            <w:r w:rsidR="00DE5E93">
              <w:t>.202</w:t>
            </w:r>
            <w:r>
              <w:t>4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F35517" w:rsidP="00A00BB8">
            <w:pPr>
              <w:jc w:val="center"/>
            </w:pPr>
            <w:r>
              <w:t>02.09.2024-17</w:t>
            </w:r>
            <w:r w:rsidR="00DE5E93">
              <w:t>.09.202</w:t>
            </w:r>
            <w:r>
              <w:t>4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hqyrtimi i </w:t>
            </w:r>
            <w:r w:rsidRPr="000D3FF6">
              <w:rPr>
                <w:rFonts w:ascii="Times New Roman" w:hAnsi="Times New Roman" w:cs="Times New Roman"/>
              </w:rPr>
              <w:t>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n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epartamenti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F35517" w:rsidP="005524F7">
            <w:pPr>
              <w:jc w:val="center"/>
            </w:pPr>
            <w:r>
              <w:t>02.02.2024</w:t>
            </w:r>
            <w:r w:rsidR="00B34967">
              <w:t>-16</w:t>
            </w:r>
            <w:r w:rsidR="00DE5E93">
              <w:t>.02.202</w:t>
            </w:r>
            <w:r>
              <w:t>4</w:t>
            </w:r>
          </w:p>
        </w:tc>
        <w:tc>
          <w:tcPr>
            <w:tcW w:w="1810" w:type="dxa"/>
          </w:tcPr>
          <w:p w:rsidR="00DE5E93" w:rsidRDefault="00DE5E93" w:rsidP="00BC2DB7">
            <w:pPr>
              <w:jc w:val="center"/>
            </w:pPr>
          </w:p>
          <w:p w:rsidR="00DE5E93" w:rsidRDefault="00F35517" w:rsidP="00BC2DB7">
            <w:pPr>
              <w:jc w:val="center"/>
            </w:pPr>
            <w:r>
              <w:t>10.06.2024-20</w:t>
            </w:r>
            <w:r w:rsidR="00DE5E93">
              <w:t>.06.202</w:t>
            </w:r>
            <w:r>
              <w:t>4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F35517" w:rsidP="00A00BB8">
            <w:pPr>
              <w:jc w:val="center"/>
            </w:pPr>
            <w:r>
              <w:t>18.09.2024-27</w:t>
            </w:r>
            <w:r w:rsidR="00DE5E93">
              <w:t>.09.202</w:t>
            </w:r>
            <w:r>
              <w:t>4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5. Mbrojtja e 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122880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64644" w:rsidRPr="00122880">
              <w:rPr>
                <w:rFonts w:ascii="Times New Roman" w:hAnsi="Times New Roman" w:cs="Times New Roman"/>
              </w:rPr>
              <w:t xml:space="preserve">Edukimi Parashkollor dhe </w:t>
            </w:r>
          </w:p>
          <w:p w:rsidR="00DE5E93" w:rsidRPr="00122880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edagogji e </w:t>
            </w:r>
            <w:r w:rsidR="00164644" w:rsidRPr="00122880">
              <w:rPr>
                <w:rFonts w:ascii="Times New Roman" w:hAnsi="Times New Roman" w:cs="Times New Roman"/>
              </w:rPr>
              <w:t xml:space="preserve">Përgjithshme  </w:t>
            </w:r>
          </w:p>
          <w:p w:rsidR="00122880" w:rsidRPr="000D3FF6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F35517" w:rsidP="005524F7">
            <w:pPr>
              <w:jc w:val="center"/>
            </w:pPr>
            <w:r>
              <w:t>27.02.2024</w:t>
            </w:r>
          </w:p>
          <w:p w:rsidR="00B54741" w:rsidRDefault="00F35517" w:rsidP="005524F7">
            <w:pPr>
              <w:jc w:val="center"/>
            </w:pPr>
            <w:r>
              <w:t>(e marte</w:t>
            </w:r>
            <w:r w:rsidR="00164644">
              <w:t>)</w:t>
            </w:r>
          </w:p>
          <w:p w:rsidR="00B54741" w:rsidRDefault="00B54741" w:rsidP="005524F7">
            <w:pPr>
              <w:jc w:val="center"/>
            </w:pPr>
          </w:p>
        </w:tc>
        <w:tc>
          <w:tcPr>
            <w:tcW w:w="1810" w:type="dxa"/>
          </w:tcPr>
          <w:p w:rsidR="00DE5E93" w:rsidRDefault="00DE5E93" w:rsidP="007026A2">
            <w:pPr>
              <w:jc w:val="center"/>
            </w:pPr>
          </w:p>
          <w:p w:rsidR="00DE5E93" w:rsidRDefault="00F35517" w:rsidP="007026A2">
            <w:pPr>
              <w:jc w:val="center"/>
            </w:pPr>
            <w:r>
              <w:t>03.07.2024</w:t>
            </w:r>
          </w:p>
          <w:p w:rsidR="00DE5E93" w:rsidRDefault="00B34967" w:rsidP="007026A2">
            <w:pPr>
              <w:jc w:val="center"/>
            </w:pPr>
            <w:r>
              <w:t>(</w:t>
            </w:r>
            <w:r w:rsidR="00F35517">
              <w:t>e mërkure</w:t>
            </w:r>
            <w:r w:rsidR="00DE5E93">
              <w:t>)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F35517" w:rsidP="00A00BB8">
            <w:pPr>
              <w:jc w:val="center"/>
            </w:pPr>
            <w:r>
              <w:t>08.10.2024</w:t>
            </w:r>
          </w:p>
          <w:p w:rsidR="00DE5E93" w:rsidRDefault="00B34967" w:rsidP="00A00BB8">
            <w:pPr>
              <w:jc w:val="center"/>
            </w:pPr>
            <w:r>
              <w:t>(e marte</w:t>
            </w:r>
            <w:r w:rsidR="00DE5E93">
              <w:t>)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122880" w:rsidRDefault="00122880" w:rsidP="00164644">
            <w:pPr>
              <w:jc w:val="both"/>
              <w:rPr>
                <w:rFonts w:ascii="Times New Roman" w:hAnsi="Times New Roman" w:cs="Times New Roman"/>
              </w:rPr>
            </w:pPr>
          </w:p>
          <w:p w:rsidR="00164644" w:rsidRDefault="00164644" w:rsidP="00164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3FF6">
              <w:rPr>
                <w:rFonts w:ascii="Times New Roman" w:hAnsi="Times New Roman" w:cs="Times New Roman"/>
              </w:rPr>
              <w:t>. Mbrojtja e 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164644" w:rsidRDefault="00122880" w:rsidP="00164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64644" w:rsidRPr="00122880">
              <w:rPr>
                <w:rFonts w:ascii="Times New Roman" w:hAnsi="Times New Roman" w:cs="Times New Roman"/>
              </w:rPr>
              <w:t>Edukimi Fillor</w:t>
            </w:r>
            <w:r w:rsidR="00164644">
              <w:t xml:space="preserve">  </w:t>
            </w:r>
          </w:p>
        </w:tc>
        <w:tc>
          <w:tcPr>
            <w:tcW w:w="1384" w:type="dxa"/>
          </w:tcPr>
          <w:p w:rsidR="00164644" w:rsidRDefault="00164644" w:rsidP="00A40D36">
            <w:pPr>
              <w:jc w:val="center"/>
            </w:pPr>
          </w:p>
          <w:p w:rsidR="00164644" w:rsidRDefault="00F35517" w:rsidP="00A40D36">
            <w:pPr>
              <w:jc w:val="center"/>
            </w:pPr>
            <w:r>
              <w:t>28.02.2024</w:t>
            </w:r>
          </w:p>
          <w:p w:rsidR="00164644" w:rsidRDefault="00B34967" w:rsidP="00A40D36">
            <w:pPr>
              <w:jc w:val="center"/>
            </w:pPr>
            <w:r>
              <w:t>(</w:t>
            </w:r>
            <w:r w:rsidR="00F35517">
              <w:t>e mërkure</w:t>
            </w:r>
            <w:r w:rsidR="00164644">
              <w:t>)</w:t>
            </w:r>
          </w:p>
          <w:p w:rsidR="00164644" w:rsidRDefault="00164644" w:rsidP="00A40D36">
            <w:pPr>
              <w:jc w:val="center"/>
            </w:pPr>
          </w:p>
        </w:tc>
        <w:tc>
          <w:tcPr>
            <w:tcW w:w="1810" w:type="dxa"/>
          </w:tcPr>
          <w:p w:rsidR="00164644" w:rsidRDefault="00164644" w:rsidP="00A40D36">
            <w:pPr>
              <w:jc w:val="center"/>
            </w:pPr>
          </w:p>
          <w:p w:rsidR="00164644" w:rsidRDefault="00F35517" w:rsidP="00A40D36">
            <w:pPr>
              <w:jc w:val="center"/>
            </w:pPr>
            <w:r>
              <w:t>04.07.2024</w:t>
            </w:r>
          </w:p>
          <w:p w:rsidR="00164644" w:rsidRDefault="00F35517" w:rsidP="00A40D36">
            <w:pPr>
              <w:jc w:val="center"/>
            </w:pPr>
            <w:r>
              <w:t>(e enjte</w:t>
            </w:r>
            <w:r w:rsidR="00164644">
              <w:t>)</w:t>
            </w:r>
          </w:p>
        </w:tc>
        <w:tc>
          <w:tcPr>
            <w:tcW w:w="1706" w:type="dxa"/>
          </w:tcPr>
          <w:p w:rsidR="00164644" w:rsidRDefault="00164644" w:rsidP="00A40D36">
            <w:pPr>
              <w:jc w:val="center"/>
            </w:pPr>
          </w:p>
          <w:p w:rsidR="00164644" w:rsidRDefault="00F35517" w:rsidP="00A40D36">
            <w:pPr>
              <w:jc w:val="center"/>
            </w:pPr>
            <w:r>
              <w:t>09.10.2024</w:t>
            </w:r>
          </w:p>
          <w:p w:rsidR="00164644" w:rsidRDefault="00B34967" w:rsidP="00A40D36">
            <w:pPr>
              <w:jc w:val="center"/>
            </w:pPr>
            <w:r>
              <w:t>(e mërkure</w:t>
            </w:r>
            <w:r w:rsidR="00164644">
              <w:t>)</w:t>
            </w:r>
          </w:p>
        </w:tc>
      </w:tr>
    </w:tbl>
    <w:p w:rsidR="007D040A" w:rsidRPr="002040FE" w:rsidRDefault="007D040A" w:rsidP="007D040A"/>
    <w:p w:rsidR="008E7E65" w:rsidRPr="002040FE" w:rsidRDefault="00A54722" w:rsidP="00DB646E">
      <w:pPr>
        <w:tabs>
          <w:tab w:val="left" w:pos="2964"/>
        </w:tabs>
      </w:pPr>
      <w:r>
        <w:tab/>
      </w:r>
    </w:p>
    <w:p w:rsidR="008B7744" w:rsidRPr="002040FE" w:rsidRDefault="008B7744" w:rsidP="008B7744">
      <w:pPr>
        <w:pStyle w:val="ListParagraph"/>
        <w:autoSpaceDE w:val="0"/>
        <w:autoSpaceDN w:val="0"/>
        <w:adjustRightInd w:val="0"/>
        <w:ind w:left="786"/>
        <w:jc w:val="both"/>
      </w:pPr>
    </w:p>
    <w:p w:rsidR="006733C4" w:rsidRPr="002040FE" w:rsidRDefault="00A54722" w:rsidP="009755E6">
      <w:pPr>
        <w:tabs>
          <w:tab w:val="center" w:pos="4723"/>
        </w:tabs>
        <w:autoSpaceDE w:val="0"/>
        <w:autoSpaceDN w:val="0"/>
        <w:adjustRightInd w:val="0"/>
        <w:jc w:val="both"/>
      </w:pPr>
      <w:r>
        <w:tab/>
      </w:r>
    </w:p>
    <w:sectPr w:rsidR="006733C4" w:rsidRPr="002040FE" w:rsidSect="00D61B3A">
      <w:pgSz w:w="11900" w:h="16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FE" w:rsidRDefault="00F954FE" w:rsidP="00A54722">
      <w:r>
        <w:separator/>
      </w:r>
    </w:p>
  </w:endnote>
  <w:endnote w:type="continuationSeparator" w:id="1">
    <w:p w:rsidR="00F954FE" w:rsidRDefault="00F954FE" w:rsidP="00A5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FE" w:rsidRDefault="00F954FE" w:rsidP="00A54722">
      <w:r>
        <w:separator/>
      </w:r>
    </w:p>
  </w:footnote>
  <w:footnote w:type="continuationSeparator" w:id="1">
    <w:p w:rsidR="00F954FE" w:rsidRDefault="00F954FE" w:rsidP="00A54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28"/>
    <w:multiLevelType w:val="hybridMultilevel"/>
    <w:tmpl w:val="BC02494A"/>
    <w:lvl w:ilvl="0" w:tplc="02F6D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EF"/>
    <w:rsid w:val="00023271"/>
    <w:rsid w:val="000313EE"/>
    <w:rsid w:val="00050D9A"/>
    <w:rsid w:val="00072263"/>
    <w:rsid w:val="000A13FE"/>
    <w:rsid w:val="000A1EC0"/>
    <w:rsid w:val="000A6F1E"/>
    <w:rsid w:val="000C0546"/>
    <w:rsid w:val="000C2311"/>
    <w:rsid w:val="000D3FF6"/>
    <w:rsid w:val="00117BF4"/>
    <w:rsid w:val="00121148"/>
    <w:rsid w:val="00122880"/>
    <w:rsid w:val="001255A3"/>
    <w:rsid w:val="00164644"/>
    <w:rsid w:val="0019277C"/>
    <w:rsid w:val="001E53B7"/>
    <w:rsid w:val="002040FE"/>
    <w:rsid w:val="002509C7"/>
    <w:rsid w:val="00261652"/>
    <w:rsid w:val="00274190"/>
    <w:rsid w:val="002839FD"/>
    <w:rsid w:val="00292D8B"/>
    <w:rsid w:val="002D2251"/>
    <w:rsid w:val="003422EC"/>
    <w:rsid w:val="003778F9"/>
    <w:rsid w:val="003A6A19"/>
    <w:rsid w:val="00407028"/>
    <w:rsid w:val="004130E6"/>
    <w:rsid w:val="00415CCF"/>
    <w:rsid w:val="00447E06"/>
    <w:rsid w:val="0045035E"/>
    <w:rsid w:val="00486CEE"/>
    <w:rsid w:val="004937E1"/>
    <w:rsid w:val="004E4287"/>
    <w:rsid w:val="00541CBD"/>
    <w:rsid w:val="005629F3"/>
    <w:rsid w:val="0058636C"/>
    <w:rsid w:val="005A4E70"/>
    <w:rsid w:val="005C375B"/>
    <w:rsid w:val="005D7F10"/>
    <w:rsid w:val="005E2F5C"/>
    <w:rsid w:val="005F0799"/>
    <w:rsid w:val="0061580F"/>
    <w:rsid w:val="00631D40"/>
    <w:rsid w:val="006733C4"/>
    <w:rsid w:val="007026A2"/>
    <w:rsid w:val="007069EF"/>
    <w:rsid w:val="00750CBC"/>
    <w:rsid w:val="007872F1"/>
    <w:rsid w:val="00793A79"/>
    <w:rsid w:val="007A45A4"/>
    <w:rsid w:val="007C4579"/>
    <w:rsid w:val="007D040A"/>
    <w:rsid w:val="007D09A7"/>
    <w:rsid w:val="007D0F6B"/>
    <w:rsid w:val="008640E9"/>
    <w:rsid w:val="00880697"/>
    <w:rsid w:val="008822FA"/>
    <w:rsid w:val="008B7744"/>
    <w:rsid w:val="008E1F05"/>
    <w:rsid w:val="008E245E"/>
    <w:rsid w:val="008E7E65"/>
    <w:rsid w:val="00902E19"/>
    <w:rsid w:val="00925116"/>
    <w:rsid w:val="00930811"/>
    <w:rsid w:val="009755E6"/>
    <w:rsid w:val="00984D43"/>
    <w:rsid w:val="00985A92"/>
    <w:rsid w:val="00996595"/>
    <w:rsid w:val="009A4667"/>
    <w:rsid w:val="009C0A9F"/>
    <w:rsid w:val="009E5504"/>
    <w:rsid w:val="00A11CD7"/>
    <w:rsid w:val="00A21F28"/>
    <w:rsid w:val="00A32650"/>
    <w:rsid w:val="00A51C2B"/>
    <w:rsid w:val="00A54722"/>
    <w:rsid w:val="00A54D5E"/>
    <w:rsid w:val="00A60127"/>
    <w:rsid w:val="00A64555"/>
    <w:rsid w:val="00B241C8"/>
    <w:rsid w:val="00B34967"/>
    <w:rsid w:val="00B42204"/>
    <w:rsid w:val="00B43383"/>
    <w:rsid w:val="00B54741"/>
    <w:rsid w:val="00B7071D"/>
    <w:rsid w:val="00B821B6"/>
    <w:rsid w:val="00B95451"/>
    <w:rsid w:val="00B954DD"/>
    <w:rsid w:val="00BA4F9E"/>
    <w:rsid w:val="00BC2DB7"/>
    <w:rsid w:val="00BC311F"/>
    <w:rsid w:val="00BD044A"/>
    <w:rsid w:val="00C01278"/>
    <w:rsid w:val="00C02BE1"/>
    <w:rsid w:val="00C044E7"/>
    <w:rsid w:val="00C36301"/>
    <w:rsid w:val="00C65A15"/>
    <w:rsid w:val="00CA0247"/>
    <w:rsid w:val="00CC1AE2"/>
    <w:rsid w:val="00CD7AF2"/>
    <w:rsid w:val="00CF015F"/>
    <w:rsid w:val="00D61B3A"/>
    <w:rsid w:val="00D6526F"/>
    <w:rsid w:val="00D71107"/>
    <w:rsid w:val="00D95C86"/>
    <w:rsid w:val="00DB48DC"/>
    <w:rsid w:val="00DB646E"/>
    <w:rsid w:val="00DE5E93"/>
    <w:rsid w:val="00E0234C"/>
    <w:rsid w:val="00E075E3"/>
    <w:rsid w:val="00E70A73"/>
    <w:rsid w:val="00E7368B"/>
    <w:rsid w:val="00EC26F5"/>
    <w:rsid w:val="00EC4D5D"/>
    <w:rsid w:val="00EE42B6"/>
    <w:rsid w:val="00F13A3F"/>
    <w:rsid w:val="00F16F65"/>
    <w:rsid w:val="00F35517"/>
    <w:rsid w:val="00F77836"/>
    <w:rsid w:val="00F954FE"/>
    <w:rsid w:val="00FB01D0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9E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7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22"/>
  </w:style>
  <w:style w:type="paragraph" w:styleId="Footer">
    <w:name w:val="footer"/>
    <w:basedOn w:val="Normal"/>
    <w:link w:val="FooterChar"/>
    <w:uiPriority w:val="99"/>
    <w:unhideWhenUsed/>
    <w:rsid w:val="00A547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22"/>
  </w:style>
  <w:style w:type="table" w:styleId="TableGrid">
    <w:name w:val="Table Grid"/>
    <w:basedOn w:val="TableNormal"/>
    <w:uiPriority w:val="39"/>
    <w:rsid w:val="00B2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73B3-E1E8-D140-8E1E-DC48333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_Buza</cp:lastModifiedBy>
  <cp:revision>4</cp:revision>
  <cp:lastPrinted>2021-11-12T08:18:00Z</cp:lastPrinted>
  <dcterms:created xsi:type="dcterms:W3CDTF">2022-11-14T09:24:00Z</dcterms:created>
  <dcterms:modified xsi:type="dcterms:W3CDTF">2023-10-25T15:50:00Z</dcterms:modified>
</cp:coreProperties>
</file>